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64" w:rsidRPr="00127897" w:rsidRDefault="00EF7364" w:rsidP="00EF7364">
      <w:pPr>
        <w:jc w:val="center"/>
        <w:rPr>
          <w:b/>
        </w:rPr>
      </w:pPr>
      <w:r w:rsidRPr="00127897">
        <w:rPr>
          <w:b/>
        </w:rPr>
        <w:t>ТЕХНИЧЕСКОЕ ЗАДАНИЕ</w:t>
      </w:r>
    </w:p>
    <w:p w:rsidR="00127897" w:rsidRDefault="00127897" w:rsidP="00442DBA">
      <w:pPr>
        <w:ind w:right="-5"/>
        <w:jc w:val="center"/>
      </w:pPr>
      <w:r w:rsidRPr="00127897">
        <w:rPr>
          <w:b/>
          <w:color w:val="000000" w:themeColor="text1"/>
        </w:rPr>
        <w:t xml:space="preserve">на </w:t>
      </w:r>
      <w:r w:rsidR="00D51349">
        <w:rPr>
          <w:b/>
        </w:rPr>
        <w:t>поставку строительных материалов для проведения капитального ремонта</w:t>
      </w:r>
      <w:r w:rsidRPr="00127897">
        <w:t xml:space="preserve"> </w:t>
      </w:r>
    </w:p>
    <w:p w:rsidR="00F144AD" w:rsidRPr="00B11A29" w:rsidRDefault="00F144AD" w:rsidP="00442DBA">
      <w:pPr>
        <w:ind w:right="-5"/>
        <w:jc w:val="center"/>
        <w:rPr>
          <w:b/>
          <w:bCs/>
          <w:sz w:val="22"/>
          <w:szCs w:val="22"/>
        </w:rPr>
      </w:pPr>
      <w:r w:rsidRPr="00127897">
        <w:rPr>
          <w:b/>
        </w:rPr>
        <w:t xml:space="preserve">ФКУ </w:t>
      </w:r>
      <w:r w:rsidR="00F123A8" w:rsidRPr="00127897">
        <w:rPr>
          <w:b/>
        </w:rPr>
        <w:t>БМТиВС</w:t>
      </w:r>
      <w:r w:rsidR="00841663" w:rsidRPr="00127897">
        <w:rPr>
          <w:b/>
        </w:rPr>
        <w:t xml:space="preserve"> УФСИН России по Ярославской области</w:t>
      </w:r>
    </w:p>
    <w:p w:rsidR="004022AA" w:rsidRPr="00B11A29" w:rsidRDefault="004022AA" w:rsidP="00F144AD">
      <w:pPr>
        <w:ind w:right="-5"/>
        <w:jc w:val="center"/>
        <w:rPr>
          <w:b/>
          <w:bCs/>
          <w:sz w:val="22"/>
          <w:szCs w:val="22"/>
        </w:rPr>
      </w:pPr>
    </w:p>
    <w:p w:rsidR="00EF7364" w:rsidRPr="00B11A29" w:rsidRDefault="00EF7364" w:rsidP="00EF7364">
      <w:pPr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2"/>
          <w:szCs w:val="22"/>
        </w:rPr>
      </w:pPr>
      <w:r w:rsidRPr="00B11A29">
        <w:rPr>
          <w:b/>
          <w:bCs/>
          <w:sz w:val="22"/>
          <w:szCs w:val="22"/>
        </w:rPr>
        <w:t>Заказчик</w:t>
      </w:r>
      <w:r w:rsidRPr="00B11A29">
        <w:rPr>
          <w:sz w:val="22"/>
          <w:szCs w:val="22"/>
        </w:rPr>
        <w:t xml:space="preserve">: </w:t>
      </w:r>
      <w:r w:rsidR="00841663" w:rsidRPr="00B11A29">
        <w:rPr>
          <w:sz w:val="22"/>
          <w:szCs w:val="22"/>
        </w:rPr>
        <w:t xml:space="preserve">ФКУ </w:t>
      </w:r>
      <w:r w:rsidR="00F123A8" w:rsidRPr="00B11A29">
        <w:rPr>
          <w:sz w:val="22"/>
          <w:szCs w:val="22"/>
        </w:rPr>
        <w:t>БМТиВС</w:t>
      </w:r>
      <w:r w:rsidR="00841663" w:rsidRPr="00B11A29">
        <w:rPr>
          <w:sz w:val="22"/>
          <w:szCs w:val="22"/>
        </w:rPr>
        <w:t xml:space="preserve"> УФСИН России по Ярославской области</w:t>
      </w:r>
    </w:p>
    <w:p w:rsidR="00841663" w:rsidRPr="00D51349" w:rsidRDefault="00EF7364" w:rsidP="00D51349">
      <w:pPr>
        <w:ind w:right="-5"/>
        <w:jc w:val="center"/>
      </w:pPr>
      <w:r w:rsidRPr="00B11A29">
        <w:rPr>
          <w:b/>
          <w:bCs/>
          <w:sz w:val="22"/>
          <w:szCs w:val="22"/>
        </w:rPr>
        <w:t>Предмет:</w:t>
      </w:r>
      <w:r w:rsidR="00F93591" w:rsidRPr="00B11A29">
        <w:rPr>
          <w:b/>
          <w:sz w:val="22"/>
          <w:szCs w:val="22"/>
        </w:rPr>
        <w:t xml:space="preserve"> </w:t>
      </w:r>
      <w:r w:rsidR="00D51349" w:rsidRPr="00D51349">
        <w:rPr>
          <w:bCs/>
          <w:sz w:val="22"/>
          <w:szCs w:val="22"/>
        </w:rPr>
        <w:t xml:space="preserve">Поставка </w:t>
      </w:r>
      <w:r w:rsidR="00D51349" w:rsidRPr="00D51349">
        <w:t xml:space="preserve">строительных материалов для проведения капитального ремонта </w:t>
      </w:r>
    </w:p>
    <w:p w:rsidR="00D54E2C" w:rsidRPr="00B11A29" w:rsidRDefault="0083230E" w:rsidP="00841663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B11A29">
        <w:rPr>
          <w:b/>
          <w:bCs/>
          <w:sz w:val="22"/>
          <w:szCs w:val="22"/>
        </w:rPr>
        <w:t>3</w:t>
      </w:r>
      <w:r w:rsidR="00391784" w:rsidRPr="00B11A29">
        <w:rPr>
          <w:b/>
          <w:bCs/>
          <w:sz w:val="22"/>
          <w:szCs w:val="22"/>
        </w:rPr>
        <w:t xml:space="preserve">.   </w:t>
      </w:r>
      <w:r w:rsidR="00F93591" w:rsidRPr="00B11A29">
        <w:rPr>
          <w:b/>
          <w:bCs/>
          <w:sz w:val="22"/>
          <w:szCs w:val="22"/>
        </w:rPr>
        <w:t xml:space="preserve">Требования к месту </w:t>
      </w:r>
      <w:r w:rsidR="002D4AF1" w:rsidRPr="00B11A29">
        <w:rPr>
          <w:b/>
          <w:bCs/>
          <w:sz w:val="22"/>
          <w:szCs w:val="22"/>
        </w:rPr>
        <w:t xml:space="preserve">и времени </w:t>
      </w:r>
      <w:r w:rsidR="00F93591" w:rsidRPr="00B11A29">
        <w:rPr>
          <w:b/>
          <w:bCs/>
          <w:sz w:val="22"/>
          <w:szCs w:val="22"/>
        </w:rPr>
        <w:t>поставки товара</w:t>
      </w:r>
      <w:r w:rsidR="00EF7364" w:rsidRPr="00B11A29">
        <w:rPr>
          <w:b/>
          <w:bCs/>
          <w:sz w:val="22"/>
          <w:szCs w:val="22"/>
        </w:rPr>
        <w:t xml:space="preserve">: </w:t>
      </w:r>
      <w:r w:rsidR="00841663" w:rsidRPr="00B11A29">
        <w:rPr>
          <w:rFonts w:eastAsia="MS Mincho"/>
          <w:sz w:val="22"/>
          <w:szCs w:val="22"/>
        </w:rPr>
        <w:t>Ярославска</w:t>
      </w:r>
      <w:r w:rsidR="00C84222" w:rsidRPr="00B11A29">
        <w:rPr>
          <w:rFonts w:eastAsia="MS Mincho"/>
          <w:sz w:val="22"/>
          <w:szCs w:val="22"/>
        </w:rPr>
        <w:t xml:space="preserve">я область, </w:t>
      </w:r>
      <w:r w:rsidR="00841663" w:rsidRPr="00B11A29">
        <w:rPr>
          <w:rFonts w:eastAsia="MS Mincho"/>
          <w:sz w:val="22"/>
          <w:szCs w:val="22"/>
        </w:rPr>
        <w:t>г. Ярославль, ул. Малая Пролетарская, 18а, стр.2</w:t>
      </w:r>
      <w:r w:rsidR="00EF7364" w:rsidRPr="00B11A29">
        <w:rPr>
          <w:rFonts w:eastAsia="MS Mincho"/>
          <w:sz w:val="22"/>
          <w:szCs w:val="22"/>
        </w:rPr>
        <w:t>.</w:t>
      </w:r>
      <w:r w:rsidR="002D4AF1" w:rsidRPr="00B11A29">
        <w:rPr>
          <w:rFonts w:eastAsia="MS Mincho"/>
          <w:sz w:val="22"/>
          <w:szCs w:val="22"/>
        </w:rPr>
        <w:t xml:space="preserve"> в рабочие дни с 09.00 до 12.00 часов, с 13.00 до 17.00 часов.</w:t>
      </w:r>
      <w:r w:rsidR="00391784" w:rsidRPr="00B11A29">
        <w:rPr>
          <w:rFonts w:eastAsiaTheme="minorEastAsia"/>
          <w:iCs/>
          <w:sz w:val="22"/>
          <w:szCs w:val="22"/>
        </w:rPr>
        <w:t xml:space="preserve"> </w:t>
      </w:r>
    </w:p>
    <w:p w:rsidR="00D54E2C" w:rsidRPr="00B11A29" w:rsidRDefault="00D54E2C" w:rsidP="00D54E2C">
      <w:pPr>
        <w:jc w:val="both"/>
        <w:rPr>
          <w:sz w:val="22"/>
          <w:szCs w:val="22"/>
        </w:rPr>
      </w:pPr>
      <w:r w:rsidRPr="00B11A29">
        <w:rPr>
          <w:b/>
          <w:sz w:val="22"/>
          <w:szCs w:val="22"/>
        </w:rPr>
        <w:t xml:space="preserve">4. Требования к качеству товара: </w:t>
      </w:r>
      <w:r w:rsidRPr="00B11A29">
        <w:rPr>
          <w:sz w:val="22"/>
          <w:szCs w:val="22"/>
        </w:rPr>
        <w:t xml:space="preserve">Поставляемый Товар должен отвечать требованиям государственных стандартов, техническим условиям, санитарным нормам и правилам, применяемым требованиями законодательства Российской Федерации в отношении товаров, являющихся предметом закупки. Также на него должна быть представлена гарантия. 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t xml:space="preserve">Поставляемый Товар должен иметь сопроводительную документацию: этикетку, паспорт, руководство пользователя, либо инструкцию, </w:t>
      </w:r>
      <w:proofErr w:type="gramStart"/>
      <w:r w:rsidRPr="00B11A29">
        <w:rPr>
          <w:sz w:val="22"/>
          <w:szCs w:val="22"/>
        </w:rPr>
        <w:t>документы</w:t>
      </w:r>
      <w:proofErr w:type="gramEnd"/>
      <w:r w:rsidRPr="00B11A29">
        <w:rPr>
          <w:sz w:val="22"/>
          <w:szCs w:val="22"/>
        </w:rPr>
        <w:t xml:space="preserve"> подтверждающие безопасность и качество товара (сертификаты соответствия, выданные соответствующими контролирующими органами (предоставляются при поставке товара, если к данному типу товара предъявляются требования законодательства Российской Федерации). На каждой единице поставляемого Товара должна быть маркировка от производителя в соответствии с законодательством Российской Федерации. Поставляемый Товар должен соответствовать и подтверждаться необходимыми документами.</w:t>
      </w:r>
    </w:p>
    <w:p w:rsidR="00D54E2C" w:rsidRPr="00B11A29" w:rsidRDefault="00D54E2C" w:rsidP="00D54E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B11A29">
        <w:rPr>
          <w:color w:val="000000"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54E2C" w:rsidRPr="00B11A29" w:rsidRDefault="00D54E2C" w:rsidP="00D54E2C">
      <w:pPr>
        <w:ind w:firstLine="567"/>
        <w:jc w:val="both"/>
        <w:rPr>
          <w:color w:val="000000"/>
          <w:sz w:val="22"/>
          <w:szCs w:val="22"/>
        </w:rPr>
      </w:pPr>
      <w:r w:rsidRPr="00B11A29">
        <w:rPr>
          <w:color w:val="000000"/>
          <w:sz w:val="22"/>
          <w:szCs w:val="22"/>
        </w:rPr>
        <w:t>В случае обнаружения дефектов или брака при приемке Товара</w:t>
      </w:r>
      <w:r w:rsidRPr="00B11A29">
        <w:rPr>
          <w:i/>
          <w:iCs/>
          <w:color w:val="000000"/>
          <w:sz w:val="22"/>
          <w:szCs w:val="22"/>
          <w:bdr w:val="none" w:sz="0" w:space="0" w:color="auto" w:frame="1"/>
        </w:rPr>
        <w:t>, </w:t>
      </w:r>
      <w:r w:rsidRPr="00B11A29">
        <w:rPr>
          <w:color w:val="000000"/>
          <w:sz w:val="22"/>
          <w:szCs w:val="22"/>
        </w:rPr>
        <w:t xml:space="preserve">Поставщик обязан заменить Товар в течение 3 (трех) рабочих дней. </w:t>
      </w:r>
    </w:p>
    <w:p w:rsidR="00D54E2C" w:rsidRPr="00B11A29" w:rsidRDefault="00D54E2C" w:rsidP="00D54E2C">
      <w:pPr>
        <w:keepNext/>
        <w:keepLines/>
        <w:widowControl w:val="0"/>
        <w:suppressLineNumbers/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t xml:space="preserve">При несоответствии поставленного товара документам Заказчик вправе отказаться от принятия товара в порядке, установленном действующим законодательством РФ. </w:t>
      </w:r>
    </w:p>
    <w:p w:rsidR="00D54E2C" w:rsidRPr="00B11A29" w:rsidRDefault="00D54E2C" w:rsidP="00D54E2C">
      <w:pPr>
        <w:keepNext/>
        <w:keepLines/>
        <w:widowControl w:val="0"/>
        <w:suppressLineNumbers/>
        <w:ind w:firstLine="567"/>
        <w:jc w:val="both"/>
        <w:rPr>
          <w:sz w:val="22"/>
          <w:szCs w:val="22"/>
        </w:rPr>
      </w:pPr>
    </w:p>
    <w:p w:rsidR="00D54E2C" w:rsidRPr="00B11A29" w:rsidRDefault="00D54E2C" w:rsidP="00D54E2C">
      <w:pPr>
        <w:shd w:val="clear" w:color="auto" w:fill="FFFFFF"/>
        <w:jc w:val="both"/>
        <w:outlineLvl w:val="0"/>
        <w:rPr>
          <w:b/>
          <w:bCs/>
          <w:sz w:val="22"/>
          <w:szCs w:val="22"/>
        </w:rPr>
      </w:pPr>
      <w:r w:rsidRPr="00B11A29">
        <w:rPr>
          <w:b/>
          <w:bCs/>
          <w:sz w:val="22"/>
          <w:szCs w:val="22"/>
        </w:rPr>
        <w:t>5. Требование к маркировке и упаковке товара:</w:t>
      </w:r>
    </w:p>
    <w:p w:rsidR="00D54E2C" w:rsidRPr="00B11A29" w:rsidRDefault="00D54E2C" w:rsidP="00D54E2C">
      <w:pPr>
        <w:shd w:val="clear" w:color="auto" w:fill="FFFFFF"/>
        <w:ind w:firstLine="567"/>
        <w:jc w:val="both"/>
        <w:outlineLvl w:val="0"/>
        <w:rPr>
          <w:sz w:val="22"/>
          <w:szCs w:val="22"/>
        </w:rPr>
      </w:pPr>
      <w:r w:rsidRPr="00B11A29">
        <w:rPr>
          <w:bCs/>
          <w:sz w:val="22"/>
          <w:szCs w:val="22"/>
        </w:rPr>
        <w:t xml:space="preserve">Маркировка товара должна обеспечивать полную и однозначную идентификацию каждой единицы товара при его приемке.  </w:t>
      </w:r>
      <w:r w:rsidRPr="00B11A29">
        <w:rPr>
          <w:sz w:val="22"/>
          <w:szCs w:val="22"/>
        </w:rPr>
        <w:t xml:space="preserve">Маркировка должна быть нанесена на упаковку Товара в соответствии с требованиями законодательства Российской Федерации. </w:t>
      </w:r>
    </w:p>
    <w:p w:rsidR="00D54E2C" w:rsidRPr="00B11A29" w:rsidRDefault="00D54E2C" w:rsidP="00D54E2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1A29">
        <w:rPr>
          <w:rFonts w:ascii="Times New Roman" w:hAnsi="Times New Roman" w:cs="Times New Roman"/>
          <w:sz w:val="22"/>
          <w:szCs w:val="22"/>
        </w:rPr>
        <w:t xml:space="preserve"> Товар должен быть поставлен в упаковке (таре), обеспечивающей защиту Товара о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по маркировке товара являются обязательными в соответствии с законодательством РФ)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D54E2C" w:rsidRPr="00B11A29" w:rsidRDefault="00D54E2C" w:rsidP="00D54E2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54E2C" w:rsidRPr="00B11A29" w:rsidRDefault="00D54E2C" w:rsidP="00D54E2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11A29">
        <w:rPr>
          <w:rFonts w:ascii="Times New Roman" w:hAnsi="Times New Roman" w:cs="Times New Roman"/>
          <w:b/>
          <w:sz w:val="22"/>
          <w:szCs w:val="22"/>
        </w:rPr>
        <w:t>6. Требования к сроку и (или) объему предоставления гарантий качества товара:</w:t>
      </w:r>
      <w:r w:rsidRPr="00B11A2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11A29">
        <w:rPr>
          <w:rFonts w:ascii="Times New Roman" w:hAnsi="Times New Roman" w:cs="Times New Roman"/>
          <w:i/>
          <w:color w:val="000000"/>
          <w:sz w:val="22"/>
          <w:szCs w:val="22"/>
        </w:rPr>
        <w:t>Требования к гарантийному сроку Товара:</w:t>
      </w:r>
      <w:r w:rsidRPr="00B11A29">
        <w:rPr>
          <w:rFonts w:ascii="Times New Roman" w:hAnsi="Times New Roman" w:cs="Times New Roman"/>
          <w:color w:val="000000"/>
          <w:sz w:val="22"/>
          <w:szCs w:val="22"/>
        </w:rPr>
        <w:t xml:space="preserve"> не менее 2 (д</w:t>
      </w:r>
      <w:r w:rsidR="00491FEC" w:rsidRPr="00B11A29">
        <w:rPr>
          <w:rFonts w:ascii="Times New Roman" w:hAnsi="Times New Roman" w:cs="Times New Roman"/>
          <w:color w:val="000000"/>
          <w:sz w:val="22"/>
          <w:szCs w:val="22"/>
        </w:rPr>
        <w:t>вух</w:t>
      </w:r>
      <w:r w:rsidRPr="00B11A29">
        <w:rPr>
          <w:rFonts w:ascii="Times New Roman" w:hAnsi="Times New Roman" w:cs="Times New Roman"/>
          <w:color w:val="000000"/>
          <w:sz w:val="22"/>
          <w:szCs w:val="22"/>
        </w:rPr>
        <w:t xml:space="preserve">) месяцев с момента поставки, но не менее </w:t>
      </w:r>
      <w:proofErr w:type="gramStart"/>
      <w:r w:rsidRPr="00B11A29">
        <w:rPr>
          <w:rFonts w:ascii="Times New Roman" w:hAnsi="Times New Roman" w:cs="Times New Roman"/>
          <w:color w:val="000000"/>
          <w:sz w:val="22"/>
          <w:szCs w:val="22"/>
        </w:rPr>
        <w:t>срока гарантии</w:t>
      </w:r>
      <w:proofErr w:type="gramEnd"/>
      <w:r w:rsidRPr="00B11A29">
        <w:rPr>
          <w:rFonts w:ascii="Times New Roman" w:hAnsi="Times New Roman" w:cs="Times New Roman"/>
          <w:color w:val="000000"/>
          <w:sz w:val="22"/>
          <w:szCs w:val="22"/>
        </w:rPr>
        <w:t xml:space="preserve"> установленного производителем (указанное подтверждается прилагаемой при поставке гарантией производителя). </w:t>
      </w:r>
      <w:r w:rsidRPr="00B11A29">
        <w:rPr>
          <w:rFonts w:ascii="Times New Roman" w:eastAsia="Calibri" w:hAnsi="Times New Roman" w:cs="Times New Roman"/>
          <w:sz w:val="22"/>
          <w:szCs w:val="22"/>
          <w:lang w:eastAsia="en-US"/>
        </w:rPr>
        <w:t>В течение гарантийного срока заказчик вправе по своему усмотрению требовать от поставщика устранения недостатков товара, замены товара ненадлежащего качества.</w:t>
      </w:r>
    </w:p>
    <w:p w:rsidR="00D54E2C" w:rsidRPr="00B11A29" w:rsidRDefault="00D54E2C" w:rsidP="00D54E2C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B11A29">
        <w:rPr>
          <w:rFonts w:ascii="Times New Roman" w:hAnsi="Times New Roman" w:cs="Times New Roman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исправности товара.</w:t>
      </w:r>
    </w:p>
    <w:p w:rsidR="00D54E2C" w:rsidRPr="00B11A29" w:rsidRDefault="00D54E2C" w:rsidP="00D54E2C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B11A29">
        <w:rPr>
          <w:rFonts w:ascii="Times New Roman" w:hAnsi="Times New Roman" w:cs="Times New Roman"/>
        </w:rPr>
        <w:t>На товар (комплектующие изделия), переданные поставщиком взамен товара (комплектующих изделий), в которых в течение гарантийного срока была обнаружена неисправность, устанавливается гарантийный срок той же продолжительности, что и на замененные.</w:t>
      </w:r>
    </w:p>
    <w:p w:rsidR="00D54E2C" w:rsidRPr="00B11A29" w:rsidRDefault="00D54E2C" w:rsidP="00D54E2C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B11A29">
        <w:rPr>
          <w:rFonts w:ascii="Times New Roman" w:hAnsi="Times New Roman" w:cs="Times New Roman"/>
        </w:rPr>
        <w:t>Все расходы, связанные с устранением недостатков, транспортировкой и заменой товара ненадлежащего качества в период гарантийного срока оплачиваются за счет поставщика.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t xml:space="preserve">В случае поставки товара несоответствующего качества или выявления брака в процессе хранения и использования поставщик обязан произвести замену товара на качественный в срок, не превышающий 5 (пяти) рабочих дней от даты акта о выявленном несоответствии качества. Убытки, возникшие в связи с повторной поставкой товара, несет Поставщик. 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  <w:r w:rsidRPr="00B11A29">
        <w:rPr>
          <w:sz w:val="22"/>
          <w:szCs w:val="22"/>
        </w:rPr>
        <w:lastRenderedPageBreak/>
        <w:t>Поставщик несет ответственность за качество поставляемого по контракту товара вне зависимости от того, кто является его изготовителем.</w:t>
      </w:r>
    </w:p>
    <w:p w:rsidR="00D54E2C" w:rsidRPr="00B11A29" w:rsidRDefault="00D54E2C" w:rsidP="00D54E2C">
      <w:pPr>
        <w:ind w:firstLine="567"/>
        <w:jc w:val="both"/>
        <w:rPr>
          <w:sz w:val="22"/>
          <w:szCs w:val="22"/>
        </w:rPr>
      </w:pPr>
    </w:p>
    <w:p w:rsidR="00EF7364" w:rsidRPr="00B11A29" w:rsidRDefault="00D54E2C" w:rsidP="00841663">
      <w:pPr>
        <w:jc w:val="both"/>
        <w:rPr>
          <w:b/>
          <w:bCs/>
          <w:color w:val="000000"/>
          <w:sz w:val="22"/>
          <w:szCs w:val="22"/>
        </w:rPr>
      </w:pPr>
      <w:r w:rsidRPr="00B11A29">
        <w:rPr>
          <w:b/>
          <w:bCs/>
          <w:color w:val="000000"/>
          <w:sz w:val="22"/>
          <w:szCs w:val="22"/>
        </w:rPr>
        <w:t>7</w:t>
      </w:r>
      <w:r w:rsidR="00EF7364" w:rsidRPr="00B11A29">
        <w:rPr>
          <w:b/>
          <w:bCs/>
          <w:color w:val="000000"/>
          <w:sz w:val="22"/>
          <w:szCs w:val="22"/>
        </w:rPr>
        <w:t xml:space="preserve">. Источник финансирования: </w:t>
      </w:r>
      <w:r w:rsidR="00EF7364" w:rsidRPr="00B11A29">
        <w:rPr>
          <w:color w:val="000000"/>
          <w:sz w:val="22"/>
          <w:szCs w:val="22"/>
        </w:rPr>
        <w:t>Федеральный бюджет</w:t>
      </w:r>
      <w:r w:rsidR="00EF7364" w:rsidRPr="00B11A29">
        <w:rPr>
          <w:sz w:val="22"/>
          <w:szCs w:val="22"/>
        </w:rPr>
        <w:t xml:space="preserve"> </w:t>
      </w:r>
      <w:r w:rsidR="00895A3B" w:rsidRPr="00B11A29">
        <w:rPr>
          <w:color w:val="000000"/>
          <w:sz w:val="22"/>
          <w:szCs w:val="22"/>
        </w:rPr>
        <w:t>Российской Федерации на 202</w:t>
      </w:r>
      <w:r w:rsidR="00957603" w:rsidRPr="00B11A29">
        <w:rPr>
          <w:color w:val="000000"/>
          <w:sz w:val="22"/>
          <w:szCs w:val="22"/>
        </w:rPr>
        <w:t>6</w:t>
      </w:r>
      <w:r w:rsidR="00EF7364" w:rsidRPr="00B11A29">
        <w:rPr>
          <w:color w:val="000000"/>
          <w:sz w:val="22"/>
          <w:szCs w:val="22"/>
        </w:rPr>
        <w:t xml:space="preserve"> год.</w:t>
      </w:r>
    </w:p>
    <w:p w:rsidR="00EF7364" w:rsidRPr="00B11A29" w:rsidRDefault="00EF7364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p w:rsidR="00EB475E" w:rsidRPr="00B11A29" w:rsidRDefault="00D54E2C" w:rsidP="00841663">
      <w:pPr>
        <w:pStyle w:val="Style49"/>
        <w:tabs>
          <w:tab w:val="left" w:pos="713"/>
        </w:tabs>
        <w:spacing w:line="240" w:lineRule="auto"/>
        <w:jc w:val="center"/>
        <w:rPr>
          <w:b/>
          <w:sz w:val="22"/>
          <w:szCs w:val="22"/>
        </w:rPr>
      </w:pPr>
      <w:r w:rsidRPr="00B11A29">
        <w:rPr>
          <w:b/>
          <w:sz w:val="22"/>
          <w:szCs w:val="22"/>
        </w:rPr>
        <w:t xml:space="preserve">8. </w:t>
      </w:r>
      <w:r w:rsidR="00EB475E" w:rsidRPr="00B11A29">
        <w:rPr>
          <w:b/>
          <w:sz w:val="22"/>
          <w:szCs w:val="22"/>
        </w:rPr>
        <w:t>Технические характеристики</w:t>
      </w:r>
    </w:p>
    <w:p w:rsidR="00611CD6" w:rsidRPr="00B11A29" w:rsidRDefault="00611CD6" w:rsidP="00841663">
      <w:pPr>
        <w:pStyle w:val="Style49"/>
        <w:tabs>
          <w:tab w:val="left" w:pos="713"/>
        </w:tabs>
        <w:spacing w:line="240" w:lineRule="auto"/>
        <w:jc w:val="center"/>
        <w:rPr>
          <w:b/>
          <w:sz w:val="22"/>
          <w:szCs w:val="22"/>
        </w:rPr>
      </w:pPr>
    </w:p>
    <w:p w:rsidR="008C1BE9" w:rsidRPr="00B11A29" w:rsidRDefault="008C1BE9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619"/>
        <w:gridCol w:w="7279"/>
        <w:gridCol w:w="744"/>
        <w:gridCol w:w="1134"/>
      </w:tblGrid>
      <w:tr w:rsidR="0047111C" w:rsidRPr="00D51349" w:rsidTr="0047111C">
        <w:trPr>
          <w:trHeight w:val="498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7A3159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7A3159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-</w:t>
            </w:r>
            <w:r w:rsidRPr="00D51349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134" w:type="dxa"/>
            <w:vAlign w:val="center"/>
          </w:tcPr>
          <w:p w:rsidR="0047111C" w:rsidRPr="00D51349" w:rsidRDefault="0047111C" w:rsidP="007A3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</w:tr>
      <w:tr w:rsidR="0047111C" w:rsidRPr="00D51349" w:rsidTr="0047111C">
        <w:trPr>
          <w:trHeight w:val="29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Линолеум Парма Курган 30-783 3,0 м на 4.0 м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4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Линолеум Парма Курган 35-783 3,5 м на 4.0 м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6" w:tgtFrame="_blank" w:history="1">
              <w:r w:rsidRPr="00D51349">
                <w:rPr>
                  <w:sz w:val="22"/>
                  <w:szCs w:val="22"/>
                </w:rPr>
                <w:t>Плинтус напольный «Дуб горный» высота 62 мм, длина 2.5 м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4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hyperlink r:id="rId7" w:tgtFrame="_blank" w:history="1">
              <w:r w:rsidRPr="00D51349">
                <w:rPr>
                  <w:sz w:val="22"/>
                  <w:szCs w:val="22"/>
                </w:rPr>
                <w:t>Заглушки для плинтуса «Дуб Горный», высота 62 мм, 2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7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hyperlink r:id="rId8" w:tgtFrame="_blank" w:history="1">
              <w:r w:rsidRPr="00D51349">
                <w:rPr>
                  <w:sz w:val="22"/>
                  <w:szCs w:val="22"/>
                </w:rPr>
                <w:t>Соединитель для плинтуса «Дуб Горный», высота 62 мм, 2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9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hyperlink r:id="rId9" w:tgtFrame="_blank" w:history="1">
              <w:r w:rsidRPr="00D51349">
                <w:rPr>
                  <w:sz w:val="22"/>
                  <w:szCs w:val="22"/>
                </w:rPr>
                <w:t>Угол внешний для плинтуса «Дуб Горный», высота 62 мм, 2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77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hyperlink r:id="rId10" w:tgtFrame="_blank" w:history="1">
              <w:r w:rsidRPr="00D51349">
                <w:rPr>
                  <w:sz w:val="22"/>
                  <w:szCs w:val="22"/>
                </w:rPr>
                <w:t>Угол внутренний для плинтуса «Дуб Горный», высота 62 мм, 2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hyperlink r:id="rId11" w:tgtFrame="_blank" w:history="1">
              <w:r w:rsidRPr="00D51349">
                <w:rPr>
                  <w:sz w:val="22"/>
                  <w:szCs w:val="22"/>
                </w:rPr>
                <w:t xml:space="preserve">Порог одноуровневый (стык) </w:t>
              </w:r>
              <w:proofErr w:type="spellStart"/>
              <w:r w:rsidRPr="00D51349">
                <w:rPr>
                  <w:sz w:val="22"/>
                  <w:szCs w:val="22"/>
                </w:rPr>
                <w:t>Artens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60x900 мм цвет ясень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7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Шпаклевка полимерно-цементная финишная Старатели Плюс, 20 кг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Грунтовка </w:t>
            </w:r>
            <w:proofErr w:type="spellStart"/>
            <w:r w:rsidRPr="00D51349">
              <w:rPr>
                <w:sz w:val="22"/>
                <w:szCs w:val="22"/>
              </w:rPr>
              <w:t>Euro</w:t>
            </w:r>
            <w:proofErr w:type="spellEnd"/>
            <w:r w:rsidRPr="00D51349">
              <w:rPr>
                <w:sz w:val="22"/>
                <w:szCs w:val="22"/>
              </w:rPr>
              <w:t xml:space="preserve"> </w:t>
            </w:r>
            <w:proofErr w:type="spellStart"/>
            <w:r w:rsidRPr="00D51349">
              <w:rPr>
                <w:sz w:val="22"/>
                <w:szCs w:val="22"/>
              </w:rPr>
              <w:t>Base</w:t>
            </w:r>
            <w:proofErr w:type="spellEnd"/>
            <w:r w:rsidRPr="00D51349">
              <w:rPr>
                <w:sz w:val="22"/>
                <w:szCs w:val="22"/>
              </w:rPr>
              <w:t xml:space="preserve"> 10л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89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2" w:tgtFrame="_blank" w:history="1">
              <w:proofErr w:type="spellStart"/>
              <w:r w:rsidRPr="00D51349">
                <w:rPr>
                  <w:sz w:val="22"/>
                  <w:szCs w:val="22"/>
                </w:rPr>
                <w:t>Гипсокартон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влагостойкий 12.5 мм </w:t>
              </w:r>
              <w:proofErr w:type="spellStart"/>
              <w:r w:rsidRPr="00D51349">
                <w:rPr>
                  <w:sz w:val="22"/>
                  <w:szCs w:val="22"/>
                </w:rPr>
                <w:t>Knauf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2500x1200 мм 3 м²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423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Обои под покраску вспененный винил на </w:t>
            </w:r>
            <w:proofErr w:type="spellStart"/>
            <w:r w:rsidRPr="00D51349">
              <w:rPr>
                <w:sz w:val="22"/>
                <w:szCs w:val="22"/>
              </w:rPr>
              <w:t>флизелиновой</w:t>
            </w:r>
            <w:proofErr w:type="spellEnd"/>
            <w:r w:rsidRPr="00D51349">
              <w:rPr>
                <w:sz w:val="22"/>
                <w:szCs w:val="22"/>
              </w:rPr>
              <w:t xml:space="preserve"> основе фактурные </w:t>
            </w:r>
            <w:proofErr w:type="spellStart"/>
            <w:r w:rsidRPr="00D51349">
              <w:rPr>
                <w:sz w:val="22"/>
                <w:szCs w:val="22"/>
              </w:rPr>
              <w:t>Palitra</w:t>
            </w:r>
            <w:proofErr w:type="spellEnd"/>
            <w:r w:rsidRPr="00D51349">
              <w:rPr>
                <w:sz w:val="22"/>
                <w:szCs w:val="22"/>
              </w:rPr>
              <w:t xml:space="preserve"> </w:t>
            </w:r>
            <w:proofErr w:type="spellStart"/>
            <w:r w:rsidRPr="00D51349">
              <w:rPr>
                <w:sz w:val="22"/>
                <w:szCs w:val="22"/>
              </w:rPr>
              <w:t>Home</w:t>
            </w:r>
            <w:proofErr w:type="spellEnd"/>
            <w:r w:rsidRPr="00D51349">
              <w:rPr>
                <w:sz w:val="22"/>
                <w:szCs w:val="22"/>
              </w:rPr>
              <w:t xml:space="preserve"> </w:t>
            </w:r>
            <w:proofErr w:type="spellStart"/>
            <w:r w:rsidRPr="00D51349">
              <w:rPr>
                <w:sz w:val="22"/>
                <w:szCs w:val="22"/>
              </w:rPr>
              <w:t>Colorize</w:t>
            </w:r>
            <w:proofErr w:type="spellEnd"/>
            <w:r w:rsidRPr="00D51349">
              <w:rPr>
                <w:sz w:val="22"/>
                <w:szCs w:val="22"/>
              </w:rPr>
              <w:t xml:space="preserve"> HC31254-01 (1,06х10,05 м) плотность 98 г/</w:t>
            </w:r>
            <w:proofErr w:type="spellStart"/>
            <w:r w:rsidRPr="00D51349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18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3" w:tgtFrame="_blank" w:history="1">
              <w:r w:rsidRPr="00D51349">
                <w:rPr>
                  <w:sz w:val="22"/>
                  <w:szCs w:val="22"/>
                </w:rPr>
                <w:t xml:space="preserve">Краска для обоев </w:t>
              </w:r>
              <w:proofErr w:type="spellStart"/>
              <w:r w:rsidRPr="00D51349">
                <w:rPr>
                  <w:sz w:val="22"/>
                  <w:szCs w:val="22"/>
                </w:rPr>
                <w:t>Luxens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моющаяся матовая прозрачная база С 10 л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7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4" w:tgtFrame="_blank" w:history="1">
              <w:r w:rsidRPr="00D51349">
                <w:rPr>
                  <w:sz w:val="22"/>
                  <w:szCs w:val="22"/>
                </w:rPr>
                <w:t>Колер PALIZH CP-506-0.75 цвет бежевый 750 мл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5" w:tgtFrame="_blank" w:history="1">
              <w:r w:rsidRPr="00D51349">
                <w:rPr>
                  <w:sz w:val="22"/>
                  <w:szCs w:val="22"/>
                </w:rPr>
                <w:t xml:space="preserve">Серпянка </w:t>
              </w:r>
              <w:proofErr w:type="spellStart"/>
              <w:r w:rsidRPr="00D51349">
                <w:rPr>
                  <w:sz w:val="22"/>
                  <w:szCs w:val="22"/>
                </w:rPr>
                <w:t>Unibob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50 мм x 20 м, 65 </w:t>
              </w:r>
              <w:proofErr w:type="spellStart"/>
              <w:r w:rsidRPr="00D51349">
                <w:rPr>
                  <w:sz w:val="22"/>
                  <w:szCs w:val="22"/>
                </w:rPr>
                <w:t>гр</w:t>
              </w:r>
              <w:proofErr w:type="spellEnd"/>
              <w:r w:rsidRPr="00D51349">
                <w:rPr>
                  <w:sz w:val="22"/>
                  <w:szCs w:val="22"/>
                </w:rPr>
                <w:t>/м²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4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Клей-пена профессиональная </w:t>
            </w:r>
            <w:proofErr w:type="spellStart"/>
            <w:r w:rsidRPr="00D51349">
              <w:rPr>
                <w:sz w:val="22"/>
                <w:szCs w:val="22"/>
              </w:rPr>
              <w:t>Penoplex</w:t>
            </w:r>
            <w:proofErr w:type="spellEnd"/>
            <w:r w:rsidRPr="00D51349">
              <w:rPr>
                <w:sz w:val="22"/>
                <w:szCs w:val="22"/>
              </w:rPr>
              <w:t xml:space="preserve"> </w:t>
            </w:r>
            <w:proofErr w:type="spellStart"/>
            <w:r w:rsidRPr="00D51349">
              <w:rPr>
                <w:sz w:val="22"/>
                <w:szCs w:val="22"/>
              </w:rPr>
              <w:t>Fastfix</w:t>
            </w:r>
            <w:proofErr w:type="spellEnd"/>
            <w:r w:rsidRPr="00D51349">
              <w:rPr>
                <w:sz w:val="22"/>
                <w:szCs w:val="22"/>
              </w:rPr>
              <w:t xml:space="preserve"> 750 мл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512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 xml:space="preserve">Плита потолочная </w:t>
            </w:r>
            <w:proofErr w:type="spellStart"/>
            <w:r w:rsidRPr="00D51349">
              <w:rPr>
                <w:sz w:val="22"/>
                <w:szCs w:val="22"/>
              </w:rPr>
              <w:t>Knauf</w:t>
            </w:r>
            <w:proofErr w:type="spellEnd"/>
            <w:r w:rsidRPr="00D51349">
              <w:rPr>
                <w:sz w:val="22"/>
                <w:szCs w:val="22"/>
              </w:rPr>
              <w:t xml:space="preserve"> </w:t>
            </w:r>
            <w:proofErr w:type="spellStart"/>
            <w:r w:rsidRPr="00D51349">
              <w:rPr>
                <w:sz w:val="22"/>
                <w:szCs w:val="22"/>
              </w:rPr>
              <w:t>Armstrong</w:t>
            </w:r>
            <w:proofErr w:type="spellEnd"/>
            <w:r w:rsidRPr="00D51349">
              <w:rPr>
                <w:sz w:val="22"/>
                <w:szCs w:val="22"/>
              </w:rPr>
              <w:t xml:space="preserve"> Байкал 90RH </w:t>
            </w:r>
            <w:proofErr w:type="spellStart"/>
            <w:r w:rsidRPr="00D51349">
              <w:rPr>
                <w:sz w:val="22"/>
                <w:szCs w:val="22"/>
              </w:rPr>
              <w:t>Board</w:t>
            </w:r>
            <w:proofErr w:type="spellEnd"/>
            <w:r w:rsidRPr="00D51349">
              <w:rPr>
                <w:sz w:val="22"/>
                <w:szCs w:val="22"/>
              </w:rPr>
              <w:t xml:space="preserve"> 600x600x12 мм (в коробке 20 шт. 7.2 м2)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4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6" w:tgtFrame="_blank" w:history="1">
              <w:r w:rsidRPr="00D51349">
                <w:rPr>
                  <w:sz w:val="22"/>
                  <w:szCs w:val="22"/>
                </w:rPr>
                <w:t>Набор для крепления плинтуса 50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Краситель Коллекция 0441152472 1 л цвет серый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41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1349">
              <w:rPr>
                <w:sz w:val="22"/>
                <w:szCs w:val="22"/>
              </w:rPr>
              <w:t>Колер PALIZH CP-513-0.75 цвет зеленый 750 мл</w:t>
            </w:r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255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7" w:tgtFrame="_blank" w:history="1">
              <w:r w:rsidRPr="00D51349">
                <w:rPr>
                  <w:sz w:val="22"/>
                  <w:szCs w:val="22"/>
                </w:rPr>
                <w:t>Дюбель универсальный ZUM оранжевый 6x37 мм 50 шт.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111C" w:rsidRPr="00D51349" w:rsidTr="0047111C">
        <w:trPr>
          <w:trHeight w:val="498"/>
          <w:jc w:val="center"/>
        </w:trPr>
        <w:tc>
          <w:tcPr>
            <w:tcW w:w="61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134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79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hyperlink r:id="rId18" w:tgtFrame="_blank" w:history="1">
              <w:proofErr w:type="spellStart"/>
              <w:r w:rsidRPr="00D51349">
                <w:rPr>
                  <w:sz w:val="22"/>
                  <w:szCs w:val="22"/>
                </w:rPr>
                <w:t>Саморезы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по дереву и </w:t>
              </w:r>
              <w:proofErr w:type="spellStart"/>
              <w:r w:rsidRPr="00D51349">
                <w:rPr>
                  <w:sz w:val="22"/>
                  <w:szCs w:val="22"/>
                </w:rPr>
                <w:t>гипсокартону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потайные острые </w:t>
              </w:r>
              <w:proofErr w:type="spellStart"/>
              <w:r w:rsidRPr="00D51349">
                <w:rPr>
                  <w:sz w:val="22"/>
                  <w:szCs w:val="22"/>
                </w:rPr>
                <w:t>фосфатированные</w:t>
              </w:r>
              <w:proofErr w:type="spellEnd"/>
              <w:r w:rsidRPr="00D51349">
                <w:rPr>
                  <w:sz w:val="22"/>
                  <w:szCs w:val="22"/>
                </w:rPr>
                <w:t xml:space="preserve"> 3.5x41 1 кг</w:t>
              </w:r>
            </w:hyperlink>
          </w:p>
        </w:tc>
        <w:tc>
          <w:tcPr>
            <w:tcW w:w="744" w:type="dxa"/>
            <w:vAlign w:val="center"/>
          </w:tcPr>
          <w:p w:rsidR="0047111C" w:rsidRPr="00D51349" w:rsidRDefault="0047111C" w:rsidP="004711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7111C" w:rsidRDefault="0047111C" w:rsidP="0047111C">
            <w:pPr>
              <w:jc w:val="center"/>
            </w:pPr>
            <w:proofErr w:type="spellStart"/>
            <w:r w:rsidRPr="00B20124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D10345" w:rsidRDefault="00D10345" w:rsidP="00EF7364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</w:p>
    <w:p w:rsidR="0047111C" w:rsidRPr="0047111C" w:rsidRDefault="0047111C" w:rsidP="0047111C">
      <w:pPr>
        <w:pStyle w:val="Style49"/>
        <w:widowControl/>
        <w:tabs>
          <w:tab w:val="left" w:pos="713"/>
        </w:tabs>
        <w:spacing w:line="240" w:lineRule="auto"/>
        <w:rPr>
          <w:sz w:val="22"/>
          <w:szCs w:val="22"/>
        </w:rPr>
      </w:pPr>
      <w:r w:rsidRPr="0047111C">
        <w:rPr>
          <w:b/>
          <w:sz w:val="22"/>
          <w:szCs w:val="22"/>
        </w:rPr>
        <w:t>Срок поставки:</w:t>
      </w:r>
      <w:r w:rsidRPr="0047111C">
        <w:rPr>
          <w:sz w:val="22"/>
          <w:szCs w:val="22"/>
        </w:rPr>
        <w:t xml:space="preserve"> </w:t>
      </w:r>
      <w:r w:rsidRPr="0047111C">
        <w:rPr>
          <w:rFonts w:eastAsia="Calibri"/>
          <w:sz w:val="22"/>
          <w:szCs w:val="22"/>
        </w:rPr>
        <w:t xml:space="preserve">товар поставляется Заказчику с момента подписания Контракта в течении </w:t>
      </w:r>
      <w:r w:rsidRPr="0047111C">
        <w:rPr>
          <w:rFonts w:eastAsia="Calibri"/>
          <w:sz w:val="22"/>
          <w:szCs w:val="22"/>
        </w:rPr>
        <w:t>10</w:t>
      </w:r>
      <w:r w:rsidRPr="0047111C">
        <w:rPr>
          <w:rFonts w:eastAsia="Calibri"/>
          <w:sz w:val="22"/>
          <w:szCs w:val="22"/>
        </w:rPr>
        <w:t xml:space="preserve"> рабочих дней.</w:t>
      </w:r>
    </w:p>
    <w:sectPr w:rsidR="0047111C" w:rsidRPr="0047111C" w:rsidSect="007A7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F1"/>
    <w:multiLevelType w:val="hybridMultilevel"/>
    <w:tmpl w:val="C71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7A5"/>
    <w:multiLevelType w:val="hybridMultilevel"/>
    <w:tmpl w:val="3152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F70"/>
    <w:multiLevelType w:val="hybridMultilevel"/>
    <w:tmpl w:val="558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95"/>
    <w:multiLevelType w:val="hybridMultilevel"/>
    <w:tmpl w:val="89CAB0EC"/>
    <w:lvl w:ilvl="0" w:tplc="CFAA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11C6"/>
    <w:multiLevelType w:val="hybridMultilevel"/>
    <w:tmpl w:val="1B8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64FD1"/>
    <w:rsid w:val="000724E3"/>
    <w:rsid w:val="00072AFD"/>
    <w:rsid w:val="00096D62"/>
    <w:rsid w:val="0009710B"/>
    <w:rsid w:val="000B0F5E"/>
    <w:rsid w:val="000D6B6C"/>
    <w:rsid w:val="000E7191"/>
    <w:rsid w:val="000F1B7C"/>
    <w:rsid w:val="000F434A"/>
    <w:rsid w:val="000F4E53"/>
    <w:rsid w:val="00123980"/>
    <w:rsid w:val="00127897"/>
    <w:rsid w:val="0015233C"/>
    <w:rsid w:val="001568F5"/>
    <w:rsid w:val="00163AEA"/>
    <w:rsid w:val="00195D8E"/>
    <w:rsid w:val="001C377C"/>
    <w:rsid w:val="001E5EE5"/>
    <w:rsid w:val="00203DD0"/>
    <w:rsid w:val="0021272F"/>
    <w:rsid w:val="002142F7"/>
    <w:rsid w:val="002158C7"/>
    <w:rsid w:val="00232FC3"/>
    <w:rsid w:val="002424D7"/>
    <w:rsid w:val="00261378"/>
    <w:rsid w:val="00296069"/>
    <w:rsid w:val="002B2181"/>
    <w:rsid w:val="002D4AF1"/>
    <w:rsid w:val="00364253"/>
    <w:rsid w:val="00391784"/>
    <w:rsid w:val="003D0F0A"/>
    <w:rsid w:val="004022AA"/>
    <w:rsid w:val="00404B86"/>
    <w:rsid w:val="00404F19"/>
    <w:rsid w:val="00414315"/>
    <w:rsid w:val="00442DBA"/>
    <w:rsid w:val="00442DC2"/>
    <w:rsid w:val="0047111C"/>
    <w:rsid w:val="004720BC"/>
    <w:rsid w:val="00481B09"/>
    <w:rsid w:val="00491132"/>
    <w:rsid w:val="00491FEC"/>
    <w:rsid w:val="005064B5"/>
    <w:rsid w:val="0051561B"/>
    <w:rsid w:val="00526E9A"/>
    <w:rsid w:val="005371BE"/>
    <w:rsid w:val="00562059"/>
    <w:rsid w:val="00573F55"/>
    <w:rsid w:val="005750D1"/>
    <w:rsid w:val="005F63B0"/>
    <w:rsid w:val="006008D0"/>
    <w:rsid w:val="006102A0"/>
    <w:rsid w:val="00611CD6"/>
    <w:rsid w:val="00634607"/>
    <w:rsid w:val="0065063C"/>
    <w:rsid w:val="006A5B8A"/>
    <w:rsid w:val="006D02FC"/>
    <w:rsid w:val="006E3EBC"/>
    <w:rsid w:val="00711CB6"/>
    <w:rsid w:val="00715985"/>
    <w:rsid w:val="00717176"/>
    <w:rsid w:val="007648C5"/>
    <w:rsid w:val="00794128"/>
    <w:rsid w:val="00794899"/>
    <w:rsid w:val="00795032"/>
    <w:rsid w:val="007A722E"/>
    <w:rsid w:val="007C017D"/>
    <w:rsid w:val="0082021E"/>
    <w:rsid w:val="0083230E"/>
    <w:rsid w:val="008358B3"/>
    <w:rsid w:val="00841663"/>
    <w:rsid w:val="008916C3"/>
    <w:rsid w:val="00892798"/>
    <w:rsid w:val="00895A3B"/>
    <w:rsid w:val="00896BC3"/>
    <w:rsid w:val="008A2200"/>
    <w:rsid w:val="008C04E8"/>
    <w:rsid w:val="008C1BE9"/>
    <w:rsid w:val="008C4A1F"/>
    <w:rsid w:val="008F0DEB"/>
    <w:rsid w:val="00957603"/>
    <w:rsid w:val="0096389B"/>
    <w:rsid w:val="00996D6F"/>
    <w:rsid w:val="009D7C6D"/>
    <w:rsid w:val="009E2A65"/>
    <w:rsid w:val="00A379D1"/>
    <w:rsid w:val="00A4062E"/>
    <w:rsid w:val="00A50E12"/>
    <w:rsid w:val="00A61711"/>
    <w:rsid w:val="00A802CC"/>
    <w:rsid w:val="00A81088"/>
    <w:rsid w:val="00AA0236"/>
    <w:rsid w:val="00AB67BD"/>
    <w:rsid w:val="00AC4CCF"/>
    <w:rsid w:val="00AE1852"/>
    <w:rsid w:val="00AF0042"/>
    <w:rsid w:val="00AF4B45"/>
    <w:rsid w:val="00B04C98"/>
    <w:rsid w:val="00B11A29"/>
    <w:rsid w:val="00B35561"/>
    <w:rsid w:val="00B46D8F"/>
    <w:rsid w:val="00B7708E"/>
    <w:rsid w:val="00BE124F"/>
    <w:rsid w:val="00BF3483"/>
    <w:rsid w:val="00C328BE"/>
    <w:rsid w:val="00C34214"/>
    <w:rsid w:val="00C53718"/>
    <w:rsid w:val="00C679B1"/>
    <w:rsid w:val="00C76BB6"/>
    <w:rsid w:val="00C84222"/>
    <w:rsid w:val="00CC53F5"/>
    <w:rsid w:val="00CD0082"/>
    <w:rsid w:val="00CD6736"/>
    <w:rsid w:val="00D10345"/>
    <w:rsid w:val="00D256FA"/>
    <w:rsid w:val="00D332FB"/>
    <w:rsid w:val="00D41186"/>
    <w:rsid w:val="00D447CE"/>
    <w:rsid w:val="00D51349"/>
    <w:rsid w:val="00D54E2C"/>
    <w:rsid w:val="00D95ADE"/>
    <w:rsid w:val="00DB2EB6"/>
    <w:rsid w:val="00DB44F0"/>
    <w:rsid w:val="00DD5418"/>
    <w:rsid w:val="00E1679C"/>
    <w:rsid w:val="00E8631F"/>
    <w:rsid w:val="00E94DD2"/>
    <w:rsid w:val="00EB475E"/>
    <w:rsid w:val="00ED2C60"/>
    <w:rsid w:val="00EE5CCE"/>
    <w:rsid w:val="00EF7364"/>
    <w:rsid w:val="00F123A8"/>
    <w:rsid w:val="00F1320E"/>
    <w:rsid w:val="00F144AD"/>
    <w:rsid w:val="00F64071"/>
    <w:rsid w:val="00F73887"/>
    <w:rsid w:val="00F91883"/>
    <w:rsid w:val="00F93591"/>
    <w:rsid w:val="00FB1671"/>
    <w:rsid w:val="00FB5DEF"/>
    <w:rsid w:val="00FD1B1E"/>
    <w:rsid w:val="00FD6A6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8962"/>
  <w15:docId w15:val="{3B151606-2098-426D-BD79-227809E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73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F7364"/>
    <w:rPr>
      <w:color w:val="0000FF"/>
      <w:u w:val="single"/>
    </w:rPr>
  </w:style>
  <w:style w:type="paragraph" w:customStyle="1" w:styleId="Style49">
    <w:name w:val="Style49"/>
    <w:basedOn w:val="a"/>
    <w:rsid w:val="00EF736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">
    <w:name w:val="Абзац списка1"/>
    <w:basedOn w:val="a"/>
    <w:uiPriority w:val="99"/>
    <w:rsid w:val="00EF7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3">
    <w:name w:val="Font Style83"/>
    <w:rsid w:val="00EF7364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784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02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5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54E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54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E2C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D5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oslavl.lemanapro.ru/product/soedinitel-dlya-plintusa-dub-gornyy-84737348/" TargetMode="External"/><Relationship Id="rId13" Type="http://schemas.openxmlformats.org/officeDocument/2006/relationships/hyperlink" Target="https://yaroslavl.lemanapro.ru/product/kraska-dlya-oboev-luxens-moyushchayasya-matovaya-prozrachnaya-baza-s-10-l-84181023/" TargetMode="External"/><Relationship Id="rId18" Type="http://schemas.openxmlformats.org/officeDocument/2006/relationships/hyperlink" Target="https://yaroslavl.lemanapro.ru/product/samorezy-po-derevu-i-gipsokartonu-potaynye-ostrye-fosfatirovannye-35x41-1-kg-871048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slavl.lemanapro.ru/product/zaglushki-dlya-plintusa-dub-gornyy-84737347/" TargetMode="External"/><Relationship Id="rId12" Type="http://schemas.openxmlformats.org/officeDocument/2006/relationships/hyperlink" Target="https://yaroslavl.lemanapro.ru/product/gipsokarton-vlagostoykiy-125-mm-knauf-2500x1200-mm-3-m-10072745/" TargetMode="External"/><Relationship Id="rId17" Type="http://schemas.openxmlformats.org/officeDocument/2006/relationships/hyperlink" Target="https://yaroslavl.lemanapro.ru/product/dyubel-universalnyy-zum-oranzhevyy-6x37-mm-50-sht-840397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roslavl.lemanapro.ru/product/nabor-dlya-krepleniya-plintusa-50-sht-8431737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roslavl.lemanapro.ru/product/plintus-napolnyy-dub-gornyy-vysota-62-mm-84737430/" TargetMode="External"/><Relationship Id="rId11" Type="http://schemas.openxmlformats.org/officeDocument/2006/relationships/hyperlink" Target="https://yaroslavl.lemanapro.ru/product/porog-odnourovnevyy-styk-artens-60x900-mm-cvet-yasen-178698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oslavl.lemanapro.ru/product/serpyanka-unibob-50-mm-x-20-m-81971720/" TargetMode="External"/><Relationship Id="rId10" Type="http://schemas.openxmlformats.org/officeDocument/2006/relationships/hyperlink" Target="https://yaroslavl.lemanapro.ru/product/ugol-vnutrenniy-dlya-plintusa-dub-gornyy-8473735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roslavl.lemanapro.ru/product/ugol-vneshniy-dlya-plintusa-dub-gornyy-84737351/" TargetMode="External"/><Relationship Id="rId14" Type="http://schemas.openxmlformats.org/officeDocument/2006/relationships/hyperlink" Target="https://yaroslavl.lemanapro.ru/product/koler-palizh-cp-506-075-cvet-bezhevyy-750-ml-908087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B948-5B52-4B39-9576-E7FD7BE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В. Лебедев</cp:lastModifiedBy>
  <cp:revision>2</cp:revision>
  <cp:lastPrinted>2026-04-10T10:06:00Z</cp:lastPrinted>
  <dcterms:created xsi:type="dcterms:W3CDTF">2026-06-19T06:19:00Z</dcterms:created>
  <dcterms:modified xsi:type="dcterms:W3CDTF">2026-06-19T06:19:00Z</dcterms:modified>
</cp:coreProperties>
</file>